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864" w:rsidRDefault="006078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7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5B8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F4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HARRISON A. HAMILTON OF MYRTLE BEACH</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42D3" w:rsidRPr="00551626" w:rsidRDefault="00E15B89" w:rsidP="003F4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F42D3" w:rsidRPr="00551626">
        <w:rPr>
          <w:color w:val="000000" w:themeColor="text1"/>
          <w:u w:color="000000" w:themeColor="text1"/>
        </w:rPr>
        <w:t xml:space="preserve">the members of the South Carolina House of Representatives are pleased to learn that </w:t>
      </w:r>
      <w:r w:rsidR="003F42D3">
        <w:rPr>
          <w:color w:val="000000" w:themeColor="text1"/>
          <w:u w:color="000000" w:themeColor="text1"/>
        </w:rPr>
        <w:t xml:space="preserve">Harrison A. Hamilton </w:t>
      </w:r>
      <w:r w:rsidR="003F42D3" w:rsidRPr="00551626">
        <w:rPr>
          <w:color w:val="000000" w:themeColor="text1"/>
          <w:u w:color="000000" w:themeColor="text1"/>
        </w:rPr>
        <w:t xml:space="preserve">of Troop </w:t>
      </w:r>
      <w:r w:rsidR="003F42D3">
        <w:rPr>
          <w:color w:val="000000" w:themeColor="text1"/>
          <w:u w:color="000000" w:themeColor="text1"/>
        </w:rPr>
        <w:t>801</w:t>
      </w:r>
      <w:r w:rsidR="003F42D3" w:rsidRPr="00551626">
        <w:rPr>
          <w:color w:val="000000" w:themeColor="text1"/>
          <w:u w:color="000000" w:themeColor="text1"/>
        </w:rPr>
        <w:t xml:space="preserve"> of the Pee Dee Area Council has successfully completed the requirements for the rank of Eagle Scout; and </w:t>
      </w:r>
    </w:p>
    <w:p w:rsidR="003F42D3" w:rsidRDefault="003F42D3" w:rsidP="003F4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42D3" w:rsidRDefault="003F42D3" w:rsidP="003F4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3F42D3" w:rsidRPr="00551626" w:rsidRDefault="003F42D3" w:rsidP="003F4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42D3" w:rsidRPr="00551626" w:rsidRDefault="003F42D3" w:rsidP="003F4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3F42D3" w:rsidRDefault="003F42D3" w:rsidP="003F4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42D3" w:rsidRPr="00551626" w:rsidRDefault="003F42D3" w:rsidP="003F4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3F42D3">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3F42D3" w:rsidRDefault="003F42D3" w:rsidP="003F4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42D3" w:rsidRPr="00551626" w:rsidRDefault="003F42D3" w:rsidP="003F4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3F42D3" w:rsidRDefault="003F42D3" w:rsidP="003F4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5B89" w:rsidRDefault="003F42D3" w:rsidP="003F4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Harrison A. Hamilton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E15B89">
        <w:t>.  Now, therefore,</w:t>
      </w:r>
    </w:p>
    <w:p w:rsidR="00E15B89" w:rsidRDefault="00E15B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B89" w:rsidRDefault="00E15B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15B89" w:rsidRDefault="00E15B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2D3" w:rsidRDefault="003F42D3" w:rsidP="003F4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 xml:space="preserve">Harrison A. Hamilton of Myrtle Beach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3F42D3" w:rsidRDefault="003F42D3" w:rsidP="003F4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5B89" w:rsidRDefault="003F42D3" w:rsidP="003F4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Harrison A. Hamilton</w:t>
      </w:r>
      <w:r w:rsidRPr="00551626">
        <w:rPr>
          <w:color w:val="000000" w:themeColor="text1"/>
          <w:u w:color="000000" w:themeColor="text1"/>
        </w:rPr>
        <w:t>.</w:t>
      </w:r>
    </w:p>
    <w:p w:rsidR="002D4181" w:rsidRDefault="003F42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7864" w:rsidRDefault="00607864" w:rsidP="00607864">
      <w:pPr>
        <w:suppressAutoHyphens/>
      </w:pPr>
    </w:p>
    <w:sectPr w:rsidR="00607864" w:rsidSect="006078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B89" w:rsidRDefault="00E15B89" w:rsidP="009F0C77">
      <w:r>
        <w:separator/>
      </w:r>
    </w:p>
  </w:endnote>
  <w:endnote w:type="continuationSeparator" w:id="0">
    <w:p w:rsidR="00E15B89" w:rsidRDefault="00E15B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1AC8359-D77F-42B1-BCE2-919D119366B6}"/>
    <w:embedBold r:id="rId2" w:fontKey="{E9E894E0-CA35-4B22-868F-9011125AFA49}"/>
  </w:font>
  <w:font w:name="Calibri">
    <w:panose1 w:val="020F0502020204030204"/>
    <w:charset w:val="00"/>
    <w:family w:val="swiss"/>
    <w:pitch w:val="variable"/>
    <w:sig w:usb0="E00002FF" w:usb1="4000ACFF" w:usb2="00000001" w:usb3="00000000" w:csb0="0000019F" w:csb1="00000000"/>
    <w:embedRegular r:id="rId3" w:fontKey="{9E6D6F6D-9E6C-4B4F-BFEA-76DDCD6A73DF}"/>
  </w:font>
  <w:font w:name="Segoe UI">
    <w:panose1 w:val="020B0502040204020203"/>
    <w:charset w:val="00"/>
    <w:family w:val="swiss"/>
    <w:pitch w:val="variable"/>
    <w:sig w:usb0="E10022FF" w:usb1="C000E47F" w:usb2="00000029" w:usb3="00000000" w:csb0="000001DF" w:csb1="00000000"/>
    <w:embedRegular r:id="rId4" w:fontKey="{B9944BC1-A829-46E4-9D28-F16A9FE52BB5}"/>
  </w:font>
  <w:font w:name="Cambria">
    <w:panose1 w:val="02040503050406030204"/>
    <w:charset w:val="00"/>
    <w:family w:val="roman"/>
    <w:pitch w:val="variable"/>
    <w:sig w:usb0="E00002FF" w:usb1="400004FF" w:usb2="00000000" w:usb3="00000000" w:csb0="0000019F" w:csb1="00000000"/>
    <w:embedRegular r:id="rId5" w:fontKey="{7AB699B4-BDF3-45AE-A04E-65C2652B3D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181" w:rsidRPr="00607864" w:rsidRDefault="00607864" w:rsidP="00607864">
    <w:pPr>
      <w:pStyle w:val="Footer"/>
      <w:tabs>
        <w:tab w:val="clear" w:pos="4680"/>
        <w:tab w:val="clear" w:pos="9360"/>
        <w:tab w:val="center" w:pos="2995"/>
      </w:tabs>
      <w:spacing w:before="120"/>
    </w:pPr>
    <w:r>
      <w:t>[47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B89" w:rsidRDefault="00E15B89" w:rsidP="009F0C77">
      <w:r>
        <w:separator/>
      </w:r>
    </w:p>
  </w:footnote>
  <w:footnote w:type="continuationSeparator" w:id="0">
    <w:p w:rsidR="00E15B89" w:rsidRDefault="00E15B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101CM18"/>
    <w:docVar w:name="CoverBillType" w:val="r"/>
    <w:docVar w:name="DocPath" w:val="L:\Council\bills\GM\25101CM18.DOCX"/>
    <w:docVar w:name="dvBillNumber" w:val="4750"/>
    <w:docVar w:name="dvBillNumberPrefix" w:val="H. "/>
    <w:docVar w:name="dvOriginalBody" w:val="House"/>
    <w:docVar w:name="dvSteno" w:val="GM"/>
    <w:docVar w:name="NameofBody" w:val="h"/>
    <w:docVar w:name="vGroup2" w:val="Council"/>
  </w:docVars>
  <w:rsids>
    <w:rsidRoot w:val="00E15B8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4181"/>
    <w:rsid w:val="002E5912"/>
    <w:rsid w:val="00301B21"/>
    <w:rsid w:val="00325348"/>
    <w:rsid w:val="0032732C"/>
    <w:rsid w:val="00336AD0"/>
    <w:rsid w:val="0037079A"/>
    <w:rsid w:val="003C4DAB"/>
    <w:rsid w:val="003D01E8"/>
    <w:rsid w:val="003E5288"/>
    <w:rsid w:val="003F42D3"/>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07864"/>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59FE"/>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15B89"/>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B71A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534A4-0969-4A1C-95A7-F85B8A285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42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2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B146E-EBB7-40CA-BF17-CDB0950A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433</Words>
  <Characters>2181</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50 Text of Previous Version (Jan. 31, 2018) - South Carolina Legislature Online</dc:title>
  <dc:creator>Gail Pinckney Moore</dc:creator>
  <cp:lastModifiedBy>S Volk</cp:lastModifiedBy>
  <cp:revision>2</cp:revision>
  <cp:lastPrinted>2018-01-26T17:21:00Z</cp:lastPrinted>
  <dcterms:created xsi:type="dcterms:W3CDTF">2018-01-31T15:50:00Z</dcterms:created>
  <dcterms:modified xsi:type="dcterms:W3CDTF">2018-01-31T15:50:00Z</dcterms:modified>
</cp:coreProperties>
</file>